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033ACA" w:rsidR="00DF4FD8" w:rsidRPr="00A410FF" w:rsidRDefault="00C60F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984438" w:rsidR="00222997" w:rsidRPr="0078428F" w:rsidRDefault="00C60F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E72684" w:rsidR="00222997" w:rsidRPr="00927C1B" w:rsidRDefault="00C6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0F6C17" w:rsidR="00222997" w:rsidRPr="00927C1B" w:rsidRDefault="00C6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BCF73F" w:rsidR="00222997" w:rsidRPr="00927C1B" w:rsidRDefault="00C6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9A03DA" w:rsidR="00222997" w:rsidRPr="00927C1B" w:rsidRDefault="00C6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0047E2" w:rsidR="00222997" w:rsidRPr="00927C1B" w:rsidRDefault="00C6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4F4536" w:rsidR="00222997" w:rsidRPr="00927C1B" w:rsidRDefault="00C6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76C898" w:rsidR="00222997" w:rsidRPr="00927C1B" w:rsidRDefault="00C60F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F349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DBF3C4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615E43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C45979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5C3EF6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BDA03A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69A5CD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A162A1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0FD11A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C2F5B7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6E905D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A42E82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B2863B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6E7A20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2C7794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E37D12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BF2A54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DC8640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928F3F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2D3FDC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516956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E1A398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385FAE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A0EA91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C52302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F6BA55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D83D70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DAD113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B1532F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920F57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78FCBE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A47AD5" w:rsidR="0041001E" w:rsidRPr="004B120E" w:rsidRDefault="00C60F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0925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FA37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405E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0F48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98 Calendar</dc:title>
  <dc:subject>Free printable August 1898 Calendar</dc:subject>
  <dc:creator>General Blue Corporation</dc:creator>
  <keywords>August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